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6A4277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5F571EC" w14:textId="702FF228" w:rsidR="008C3D11" w:rsidRPr="006A4277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D11" w:rsidRPr="006A4277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6A427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6E21F7EB" w:rsidR="009E1626" w:rsidRPr="006A4277" w:rsidRDefault="00D22D56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9D21EF" w:rsidRPr="006A4277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9D21EF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6A4277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6A4277">
        <w:rPr>
          <w:rFonts w:ascii="Times New Roman" w:hAnsi="Times New Roman" w:cs="Times New Roman"/>
          <w:sz w:val="24"/>
          <w:szCs w:val="24"/>
        </w:rPr>
        <w:t>«</w:t>
      </w:r>
      <w:r w:rsidR="008D6FC7" w:rsidRPr="006A4277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6A4277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6A4277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6A4277">
        <w:rPr>
          <w:rFonts w:ascii="Times New Roman" w:hAnsi="Times New Roman" w:cs="Times New Roman"/>
          <w:sz w:val="24"/>
          <w:szCs w:val="24"/>
        </w:rPr>
        <w:t>у</w:t>
      </w:r>
      <w:r w:rsidRPr="006A4277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6A4277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6A4277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0B889DF" w:rsidR="00481F50" w:rsidRPr="006A4277" w:rsidRDefault="00D22D56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bCs/>
          <w:sz w:val="24"/>
          <w:szCs w:val="24"/>
          <w:lang w:val="kk-KZ"/>
        </w:rPr>
        <w:t>Жаров Н. К.</w:t>
      </w:r>
      <w:r w:rsidR="008C3D11" w:rsidRPr="006A4277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6A4277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6A427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3409ED04" w:rsidR="00D66FB1" w:rsidRPr="006A4277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BD68818" w14:textId="77777777" w:rsidR="00D04D1F" w:rsidRPr="006A4277" w:rsidRDefault="00D04D1F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Pr="006A4277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5A4B43FF" w:rsidR="00847017" w:rsidRPr="006A4277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6A4277">
        <w:rPr>
          <w:bCs w:val="0"/>
          <w:sz w:val="24"/>
          <w:szCs w:val="24"/>
        </w:rPr>
        <w:t xml:space="preserve">Протокол № </w:t>
      </w:r>
      <w:r w:rsidR="00D40348" w:rsidRPr="006A4277">
        <w:rPr>
          <w:bCs w:val="0"/>
          <w:sz w:val="24"/>
          <w:szCs w:val="24"/>
        </w:rPr>
        <w:t>1</w:t>
      </w:r>
    </w:p>
    <w:p w14:paraId="56C5DEC2" w14:textId="573E91FF" w:rsidR="008C3D11" w:rsidRPr="006A4277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A4277">
        <w:rPr>
          <w:bCs w:val="0"/>
          <w:sz w:val="24"/>
          <w:szCs w:val="24"/>
        </w:rPr>
        <w:t xml:space="preserve">итогов   </w:t>
      </w:r>
      <w:r w:rsidRPr="006A4277">
        <w:rPr>
          <w:sz w:val="24"/>
          <w:szCs w:val="24"/>
        </w:rPr>
        <w:t>проведения закупа</w:t>
      </w:r>
      <w:r w:rsidR="00E11A14" w:rsidRPr="006A4277">
        <w:rPr>
          <w:sz w:val="24"/>
          <w:szCs w:val="24"/>
        </w:rPr>
        <w:t xml:space="preserve"> </w:t>
      </w:r>
      <w:r w:rsidR="00E20DD3" w:rsidRPr="006A4277">
        <w:rPr>
          <w:sz w:val="24"/>
          <w:szCs w:val="24"/>
          <w:lang w:val="kk-KZ"/>
        </w:rPr>
        <w:t>медицинских изделий</w:t>
      </w:r>
      <w:r w:rsidRPr="006A4277">
        <w:rPr>
          <w:sz w:val="24"/>
          <w:szCs w:val="24"/>
        </w:rPr>
        <w:t xml:space="preserve">, способом </w:t>
      </w:r>
    </w:p>
    <w:p w14:paraId="09C568CD" w14:textId="34C305FF" w:rsidR="00481F50" w:rsidRPr="006A4277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A4277">
        <w:rPr>
          <w:sz w:val="24"/>
          <w:szCs w:val="24"/>
        </w:rPr>
        <w:t>запроса ценовых предложений</w:t>
      </w:r>
      <w:r w:rsidR="00540365" w:rsidRPr="006A4277">
        <w:rPr>
          <w:sz w:val="24"/>
          <w:szCs w:val="24"/>
        </w:rPr>
        <w:t xml:space="preserve"> (объявление №</w:t>
      </w:r>
      <w:r w:rsidR="007C6A35" w:rsidRPr="006A4277">
        <w:rPr>
          <w:sz w:val="24"/>
          <w:szCs w:val="24"/>
        </w:rPr>
        <w:t xml:space="preserve"> </w:t>
      </w:r>
      <w:r w:rsidR="00F92338" w:rsidRPr="006A4277">
        <w:rPr>
          <w:sz w:val="24"/>
          <w:szCs w:val="24"/>
        </w:rPr>
        <w:t>1</w:t>
      </w:r>
      <w:r w:rsidR="00540365" w:rsidRPr="006A4277">
        <w:rPr>
          <w:sz w:val="24"/>
          <w:szCs w:val="24"/>
        </w:rPr>
        <w:t>)</w:t>
      </w:r>
    </w:p>
    <w:p w14:paraId="2D2F9BFE" w14:textId="77777777" w:rsidR="00D04D1F" w:rsidRPr="006A4277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5FC907D0" w:rsidR="00D6106E" w:rsidRPr="006A4277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6A4277">
        <w:rPr>
          <w:rFonts w:ascii="Times New Roman" w:hAnsi="Times New Roman" w:cs="Times New Roman"/>
          <w:sz w:val="24"/>
          <w:szCs w:val="24"/>
        </w:rPr>
        <w:tab/>
      </w:r>
      <w:r w:rsidR="00781EB9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A84219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501807" w:rsidRPr="006A427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E049EA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F02CBD" w:rsidRPr="006A4277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 w:rsidRPr="006A4277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E049EA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7578DB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507221" w:rsidRPr="006A42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2338" w:rsidRPr="006A4277">
        <w:rPr>
          <w:rFonts w:ascii="Times New Roman" w:hAnsi="Times New Roman" w:cs="Times New Roman"/>
          <w:sz w:val="24"/>
          <w:szCs w:val="24"/>
        </w:rPr>
        <w:t>2</w:t>
      </w:r>
      <w:r w:rsidR="00D40348" w:rsidRPr="006A4277">
        <w:rPr>
          <w:rFonts w:ascii="Times New Roman" w:hAnsi="Times New Roman" w:cs="Times New Roman"/>
          <w:sz w:val="24"/>
          <w:szCs w:val="24"/>
        </w:rPr>
        <w:t>1</w:t>
      </w:r>
      <w:r w:rsidR="005A1373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D40348" w:rsidRPr="006A4277">
        <w:rPr>
          <w:rFonts w:ascii="Times New Roman" w:hAnsi="Times New Roman" w:cs="Times New Roman"/>
          <w:sz w:val="24"/>
          <w:szCs w:val="24"/>
        </w:rPr>
        <w:t>дека</w:t>
      </w:r>
      <w:r w:rsidR="0070150C" w:rsidRPr="006A4277">
        <w:rPr>
          <w:rFonts w:ascii="Times New Roman" w:hAnsi="Times New Roman" w:cs="Times New Roman"/>
          <w:sz w:val="24"/>
          <w:szCs w:val="24"/>
        </w:rPr>
        <w:t>бря</w:t>
      </w:r>
      <w:r w:rsidR="00DC6B16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z w:val="24"/>
          <w:szCs w:val="24"/>
        </w:rPr>
        <w:t>20</w:t>
      </w:r>
      <w:r w:rsidR="00AE4129" w:rsidRPr="006A4277">
        <w:rPr>
          <w:rFonts w:ascii="Times New Roman" w:hAnsi="Times New Roman" w:cs="Times New Roman"/>
          <w:sz w:val="24"/>
          <w:szCs w:val="24"/>
        </w:rPr>
        <w:t>2</w:t>
      </w:r>
      <w:r w:rsidR="00B401E0" w:rsidRPr="006A4277">
        <w:rPr>
          <w:rFonts w:ascii="Times New Roman" w:hAnsi="Times New Roman" w:cs="Times New Roman"/>
          <w:sz w:val="24"/>
          <w:szCs w:val="24"/>
        </w:rPr>
        <w:t>2</w:t>
      </w:r>
      <w:r w:rsidRPr="006A427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6A4277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6A4277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6A4277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6A427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5D7A3732" w:rsidR="00A60A49" w:rsidRPr="006A4277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</w:t>
      </w:r>
      <w:r w:rsidR="00F92338" w:rsidRPr="006A4277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6A4277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6A4277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="00F92338" w:rsidRPr="006A4277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="00F92338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А. Е.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– начальник отдела госзакупок.</w:t>
      </w:r>
    </w:p>
    <w:p w14:paraId="36DB61AB" w14:textId="77777777" w:rsidR="00D6106E" w:rsidRPr="006A4277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Pr="006A4277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6A4277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65C93B24" w:rsidR="005D0C0C" w:rsidRPr="006A4277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Утвердить итоги закупа </w:t>
      </w:r>
      <w:r w:rsidR="00E20DD3" w:rsidRPr="006A4277">
        <w:rPr>
          <w:rFonts w:ascii="Times New Roman" w:hAnsi="Times New Roman" w:cs="Times New Roman"/>
          <w:sz w:val="24"/>
          <w:szCs w:val="24"/>
          <w:lang w:val="kk-KZ"/>
        </w:rPr>
        <w:t>медицинских изделий</w:t>
      </w:r>
      <w:r w:rsidR="005D0C0C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016F75" w:rsidRPr="006A4277">
        <w:rPr>
          <w:rFonts w:ascii="Times New Roman" w:hAnsi="Times New Roman" w:cs="Times New Roman"/>
          <w:sz w:val="24"/>
          <w:szCs w:val="24"/>
        </w:rPr>
        <w:t xml:space="preserve">способом ценовых предложений </w:t>
      </w:r>
      <w:r w:rsidR="006A7388" w:rsidRPr="006A4277">
        <w:rPr>
          <w:rFonts w:ascii="Times New Roman" w:hAnsi="Times New Roman" w:cs="Times New Roman"/>
          <w:sz w:val="24"/>
          <w:szCs w:val="24"/>
        </w:rPr>
        <w:t xml:space="preserve">вскрытие заявок </w:t>
      </w:r>
      <w:r w:rsidR="00C24C20" w:rsidRPr="006A4277">
        <w:rPr>
          <w:rFonts w:ascii="Times New Roman" w:hAnsi="Times New Roman" w:cs="Times New Roman"/>
          <w:sz w:val="24"/>
          <w:szCs w:val="24"/>
        </w:rPr>
        <w:t xml:space="preserve">от </w:t>
      </w:r>
      <w:r w:rsidR="00F92338" w:rsidRPr="006A4277">
        <w:rPr>
          <w:rFonts w:ascii="Times New Roman" w:hAnsi="Times New Roman" w:cs="Times New Roman"/>
          <w:sz w:val="24"/>
          <w:szCs w:val="24"/>
        </w:rPr>
        <w:t>1</w:t>
      </w:r>
      <w:r w:rsidR="00D40348" w:rsidRPr="006A4277">
        <w:rPr>
          <w:rFonts w:ascii="Times New Roman" w:hAnsi="Times New Roman" w:cs="Times New Roman"/>
          <w:sz w:val="24"/>
          <w:szCs w:val="24"/>
        </w:rPr>
        <w:t>2</w:t>
      </w:r>
      <w:r w:rsidR="00827E77" w:rsidRPr="006A4277">
        <w:rPr>
          <w:rFonts w:ascii="Times New Roman" w:hAnsi="Times New Roman" w:cs="Times New Roman"/>
          <w:sz w:val="24"/>
          <w:szCs w:val="24"/>
        </w:rPr>
        <w:t>.</w:t>
      </w:r>
      <w:r w:rsidR="00F92338" w:rsidRPr="006A4277">
        <w:rPr>
          <w:rFonts w:ascii="Times New Roman" w:hAnsi="Times New Roman" w:cs="Times New Roman"/>
          <w:sz w:val="24"/>
          <w:szCs w:val="24"/>
        </w:rPr>
        <w:t>1</w:t>
      </w:r>
      <w:r w:rsidR="00D40348" w:rsidRPr="006A4277">
        <w:rPr>
          <w:rFonts w:ascii="Times New Roman" w:hAnsi="Times New Roman" w:cs="Times New Roman"/>
          <w:sz w:val="24"/>
          <w:szCs w:val="24"/>
        </w:rPr>
        <w:t>2</w:t>
      </w:r>
      <w:r w:rsidR="00C24C20" w:rsidRPr="006A4277">
        <w:rPr>
          <w:rFonts w:ascii="Times New Roman" w:hAnsi="Times New Roman" w:cs="Times New Roman"/>
          <w:sz w:val="24"/>
          <w:szCs w:val="24"/>
        </w:rPr>
        <w:t>.20</w:t>
      </w:r>
      <w:r w:rsidR="00AE4129" w:rsidRPr="006A4277">
        <w:rPr>
          <w:rFonts w:ascii="Times New Roman" w:hAnsi="Times New Roman" w:cs="Times New Roman"/>
          <w:sz w:val="24"/>
          <w:szCs w:val="24"/>
        </w:rPr>
        <w:t>2</w:t>
      </w:r>
      <w:r w:rsidR="00F54A99" w:rsidRPr="006A4277">
        <w:rPr>
          <w:rFonts w:ascii="Times New Roman" w:hAnsi="Times New Roman" w:cs="Times New Roman"/>
          <w:sz w:val="24"/>
          <w:szCs w:val="24"/>
        </w:rPr>
        <w:t>2</w:t>
      </w:r>
      <w:r w:rsidR="00C24C20" w:rsidRPr="006A42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7388" w:rsidRPr="006A4277">
        <w:rPr>
          <w:rFonts w:ascii="Times New Roman" w:hAnsi="Times New Roman" w:cs="Times New Roman"/>
          <w:sz w:val="24"/>
          <w:szCs w:val="24"/>
        </w:rPr>
        <w:t>.</w:t>
      </w:r>
    </w:p>
    <w:p w14:paraId="490082A5" w14:textId="77777777" w:rsidR="00875A16" w:rsidRPr="006A4277" w:rsidRDefault="00875A16" w:rsidP="00781EB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9D9BC" w14:textId="77777777" w:rsidR="00074D75" w:rsidRPr="006A4277" w:rsidRDefault="00802EE2" w:rsidP="00781EB9">
      <w:pPr>
        <w:pStyle w:val="a4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   </w:t>
      </w:r>
      <w:r w:rsidR="00B8089F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016F75" w:rsidRPr="006A4277">
        <w:rPr>
          <w:rFonts w:ascii="Times New Roman" w:hAnsi="Times New Roman" w:cs="Times New Roman"/>
          <w:sz w:val="24"/>
          <w:szCs w:val="24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6A4277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B8089F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016F75" w:rsidRPr="006A4277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="00016F75" w:rsidRPr="006A4277">
        <w:rPr>
          <w:rFonts w:ascii="Times New Roman" w:hAnsi="Times New Roman" w:cs="Times New Roman"/>
          <w:sz w:val="24"/>
          <w:szCs w:val="24"/>
        </w:rPr>
        <w:t xml:space="preserve"> следующих потенциальных поставщиков</w:t>
      </w:r>
      <w:r w:rsidR="00CE6F63" w:rsidRPr="006A4277">
        <w:rPr>
          <w:rFonts w:ascii="Times New Roman" w:hAnsi="Times New Roman" w:cs="Times New Roman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Pr="006A4277" w:rsidRDefault="008C5FE7" w:rsidP="00781EB9">
      <w:pPr>
        <w:pStyle w:val="a4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0EC4EA" w14:textId="5D7F4BF0" w:rsidR="007C6A35" w:rsidRPr="006A4277" w:rsidRDefault="000F3BCA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      ТОО "</w:t>
      </w:r>
      <w:r w:rsidR="00D40348" w:rsidRPr="006A4277">
        <w:rPr>
          <w:rFonts w:ascii="Times New Roman" w:hAnsi="Times New Roman" w:cs="Times New Roman"/>
          <w:sz w:val="24"/>
          <w:szCs w:val="24"/>
        </w:rPr>
        <w:t>Альянс-АА</w:t>
      </w:r>
      <w:r w:rsidRPr="006A4277">
        <w:rPr>
          <w:rFonts w:ascii="Times New Roman" w:hAnsi="Times New Roman" w:cs="Times New Roman"/>
          <w:sz w:val="24"/>
          <w:szCs w:val="24"/>
        </w:rPr>
        <w:t>"</w:t>
      </w:r>
      <w:r w:rsidR="00A63285" w:rsidRPr="006A42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A4277">
        <w:rPr>
          <w:rFonts w:ascii="Times New Roman" w:hAnsi="Times New Roman" w:cs="Times New Roman"/>
          <w:sz w:val="24"/>
          <w:szCs w:val="24"/>
        </w:rPr>
        <w:t xml:space="preserve">- г. </w:t>
      </w:r>
      <w:r w:rsidR="00A63285" w:rsidRPr="006A4277">
        <w:rPr>
          <w:rFonts w:ascii="Times New Roman" w:hAnsi="Times New Roman" w:cs="Times New Roman"/>
          <w:sz w:val="24"/>
          <w:szCs w:val="24"/>
        </w:rPr>
        <w:t>Алматы</w:t>
      </w:r>
      <w:r w:rsidRPr="006A4277">
        <w:rPr>
          <w:rFonts w:ascii="Times New Roman" w:hAnsi="Times New Roman" w:cs="Times New Roman"/>
          <w:sz w:val="24"/>
          <w:szCs w:val="24"/>
        </w:rPr>
        <w:t xml:space="preserve">, </w:t>
      </w:r>
      <w:r w:rsidR="00D40348" w:rsidRPr="006A4277">
        <w:rPr>
          <w:rFonts w:ascii="Times New Roman" w:hAnsi="Times New Roman" w:cs="Times New Roman"/>
          <w:sz w:val="24"/>
          <w:szCs w:val="24"/>
        </w:rPr>
        <w:t>Физули 64</w:t>
      </w:r>
      <w:r w:rsidR="0070150C" w:rsidRPr="006A4277">
        <w:rPr>
          <w:rFonts w:ascii="Times New Roman" w:hAnsi="Times New Roman" w:cs="Times New Roman"/>
          <w:sz w:val="24"/>
          <w:szCs w:val="24"/>
        </w:rPr>
        <w:t xml:space="preserve">, </w:t>
      </w:r>
      <w:r w:rsidR="00A63285" w:rsidRPr="006A4277">
        <w:rPr>
          <w:rFonts w:ascii="Times New Roman" w:hAnsi="Times New Roman" w:cs="Times New Roman"/>
          <w:sz w:val="24"/>
          <w:szCs w:val="24"/>
        </w:rPr>
        <w:t>офис</w:t>
      </w:r>
      <w:r w:rsidR="0070150C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D40348" w:rsidRPr="006A4277">
        <w:rPr>
          <w:rFonts w:ascii="Times New Roman" w:hAnsi="Times New Roman" w:cs="Times New Roman"/>
          <w:sz w:val="24"/>
          <w:szCs w:val="24"/>
        </w:rPr>
        <w:t xml:space="preserve">214                                           </w:t>
      </w:r>
      <w:r w:rsidR="005C6281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70150C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5C6281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40348" w:rsidRPr="006A4277">
        <w:rPr>
          <w:rFonts w:ascii="Times New Roman" w:hAnsi="Times New Roman" w:cs="Times New Roman"/>
          <w:sz w:val="24"/>
          <w:szCs w:val="24"/>
        </w:rPr>
        <w:t>09</w:t>
      </w:r>
      <w:r w:rsidR="005A1373" w:rsidRPr="006A4277">
        <w:rPr>
          <w:rFonts w:ascii="Times New Roman" w:hAnsi="Times New Roman" w:cs="Times New Roman"/>
          <w:sz w:val="24"/>
          <w:szCs w:val="24"/>
        </w:rPr>
        <w:t>.</w:t>
      </w:r>
      <w:r w:rsidR="00A63285" w:rsidRPr="006A4277">
        <w:rPr>
          <w:rFonts w:ascii="Times New Roman" w:hAnsi="Times New Roman" w:cs="Times New Roman"/>
          <w:sz w:val="24"/>
          <w:szCs w:val="24"/>
        </w:rPr>
        <w:t>1</w:t>
      </w:r>
      <w:r w:rsidR="00D40348" w:rsidRPr="006A4277">
        <w:rPr>
          <w:rFonts w:ascii="Times New Roman" w:hAnsi="Times New Roman" w:cs="Times New Roman"/>
          <w:sz w:val="24"/>
          <w:szCs w:val="24"/>
        </w:rPr>
        <w:t>2</w:t>
      </w:r>
      <w:r w:rsidR="005A1373" w:rsidRPr="006A4277">
        <w:rPr>
          <w:rFonts w:ascii="Times New Roman" w:hAnsi="Times New Roman" w:cs="Times New Roman"/>
          <w:sz w:val="24"/>
          <w:szCs w:val="24"/>
        </w:rPr>
        <w:t>.2022 г. –</w:t>
      </w:r>
      <w:r w:rsidR="00E20DD3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70150C" w:rsidRPr="006A4277">
        <w:rPr>
          <w:rFonts w:ascii="Times New Roman" w:hAnsi="Times New Roman" w:cs="Times New Roman"/>
          <w:sz w:val="24"/>
          <w:szCs w:val="24"/>
        </w:rPr>
        <w:t>1</w:t>
      </w:r>
      <w:r w:rsidR="00D40348" w:rsidRPr="006A4277">
        <w:rPr>
          <w:rFonts w:ascii="Times New Roman" w:hAnsi="Times New Roman" w:cs="Times New Roman"/>
          <w:sz w:val="24"/>
          <w:szCs w:val="24"/>
        </w:rPr>
        <w:t>2</w:t>
      </w:r>
      <w:r w:rsidR="005A1373"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="00D40348" w:rsidRPr="006A4277">
        <w:rPr>
          <w:rFonts w:ascii="Times New Roman" w:hAnsi="Times New Roman" w:cs="Times New Roman"/>
          <w:sz w:val="24"/>
          <w:szCs w:val="24"/>
        </w:rPr>
        <w:t>4</w:t>
      </w:r>
      <w:r w:rsidR="0070150C" w:rsidRPr="006A4277">
        <w:rPr>
          <w:rFonts w:ascii="Times New Roman" w:hAnsi="Times New Roman" w:cs="Times New Roman"/>
          <w:sz w:val="24"/>
          <w:szCs w:val="24"/>
        </w:rPr>
        <w:t>0</w:t>
      </w:r>
      <w:r w:rsidR="005A1373"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  <w:r w:rsidR="005A1373" w:rsidRPr="006A4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4CC2C" w14:textId="15F62BFD" w:rsidR="00C13CE4" w:rsidRPr="006A4277" w:rsidRDefault="00A63285" w:rsidP="00C13CE4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3CE4" w:rsidRPr="006A4277">
        <w:rPr>
          <w:rFonts w:ascii="Times New Roman" w:hAnsi="Times New Roman" w:cs="Times New Roman"/>
          <w:sz w:val="24"/>
          <w:szCs w:val="24"/>
        </w:rPr>
        <w:t>ТОО «</w:t>
      </w:r>
      <w:r w:rsidR="00D40348" w:rsidRPr="006A4277">
        <w:rPr>
          <w:rFonts w:ascii="Times New Roman" w:hAnsi="Times New Roman" w:cs="Times New Roman"/>
          <w:sz w:val="24"/>
          <w:szCs w:val="24"/>
        </w:rPr>
        <w:t>Арша</w:t>
      </w:r>
      <w:r w:rsidR="00C13CE4" w:rsidRPr="006A4277">
        <w:rPr>
          <w:rFonts w:ascii="Times New Roman" w:hAnsi="Times New Roman" w:cs="Times New Roman"/>
          <w:sz w:val="24"/>
          <w:szCs w:val="24"/>
        </w:rPr>
        <w:t xml:space="preserve">» - г. </w:t>
      </w:r>
      <w:r w:rsidR="00D40348" w:rsidRPr="006A4277">
        <w:rPr>
          <w:rFonts w:ascii="Times New Roman" w:hAnsi="Times New Roman" w:cs="Times New Roman"/>
          <w:sz w:val="24"/>
          <w:szCs w:val="24"/>
        </w:rPr>
        <w:t xml:space="preserve">Кокшетау, </w:t>
      </w:r>
      <w:proofErr w:type="spellStart"/>
      <w:r w:rsidR="00D40348" w:rsidRPr="006A427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40348" w:rsidRPr="006A4277">
        <w:rPr>
          <w:rFonts w:ascii="Times New Roman" w:hAnsi="Times New Roman" w:cs="Times New Roman"/>
          <w:sz w:val="24"/>
          <w:szCs w:val="24"/>
        </w:rPr>
        <w:t xml:space="preserve">. Васильковский, 12 А      </w:t>
      </w:r>
      <w:r w:rsidR="00C13CE4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40348" w:rsidRPr="006A4277">
        <w:rPr>
          <w:rFonts w:ascii="Times New Roman" w:hAnsi="Times New Roman" w:cs="Times New Roman"/>
          <w:sz w:val="24"/>
          <w:szCs w:val="24"/>
        </w:rPr>
        <w:t>09</w:t>
      </w:r>
      <w:r w:rsidR="00C13CE4" w:rsidRPr="006A4277">
        <w:rPr>
          <w:rFonts w:ascii="Times New Roman" w:hAnsi="Times New Roman" w:cs="Times New Roman"/>
          <w:sz w:val="24"/>
          <w:szCs w:val="24"/>
        </w:rPr>
        <w:t>.1</w:t>
      </w:r>
      <w:r w:rsidR="00D40348" w:rsidRPr="006A4277">
        <w:rPr>
          <w:rFonts w:ascii="Times New Roman" w:hAnsi="Times New Roman" w:cs="Times New Roman"/>
          <w:sz w:val="24"/>
          <w:szCs w:val="24"/>
        </w:rPr>
        <w:t>2</w:t>
      </w:r>
      <w:r w:rsidR="00C13CE4" w:rsidRPr="006A4277">
        <w:rPr>
          <w:rFonts w:ascii="Times New Roman" w:hAnsi="Times New Roman" w:cs="Times New Roman"/>
          <w:sz w:val="24"/>
          <w:szCs w:val="24"/>
        </w:rPr>
        <w:t>.2022 г. – 1</w:t>
      </w:r>
      <w:r w:rsidR="00D40348" w:rsidRPr="006A4277">
        <w:rPr>
          <w:rFonts w:ascii="Times New Roman" w:hAnsi="Times New Roman" w:cs="Times New Roman"/>
          <w:sz w:val="24"/>
          <w:szCs w:val="24"/>
        </w:rPr>
        <w:t>5</w:t>
      </w:r>
      <w:r w:rsidR="00C13CE4"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="00D40348" w:rsidRPr="006A4277">
        <w:rPr>
          <w:rFonts w:ascii="Times New Roman" w:hAnsi="Times New Roman" w:cs="Times New Roman"/>
          <w:sz w:val="24"/>
          <w:szCs w:val="24"/>
        </w:rPr>
        <w:t>3</w:t>
      </w:r>
      <w:r w:rsidR="00C13CE4" w:rsidRPr="006A4277">
        <w:rPr>
          <w:rFonts w:ascii="Times New Roman" w:hAnsi="Times New Roman" w:cs="Times New Roman"/>
          <w:sz w:val="24"/>
          <w:szCs w:val="24"/>
        </w:rPr>
        <w:t>0  мин</w:t>
      </w:r>
      <w:proofErr w:type="gramEnd"/>
      <w:r w:rsidR="00C13CE4" w:rsidRPr="006A4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3EDAC" w14:textId="6BA555D9" w:rsidR="00C13CE4" w:rsidRPr="006A4277" w:rsidRDefault="00C13CE4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     ТОО «</w:t>
      </w:r>
      <w:r w:rsidR="00030272" w:rsidRPr="006A4277">
        <w:rPr>
          <w:rFonts w:ascii="Times New Roman" w:hAnsi="Times New Roman" w:cs="Times New Roman"/>
          <w:sz w:val="24"/>
          <w:szCs w:val="24"/>
          <w:lang w:val="en-US"/>
        </w:rPr>
        <w:t>VITA</w:t>
      </w:r>
      <w:r w:rsidR="00030272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030272" w:rsidRPr="006A4277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Pr="006A4277">
        <w:rPr>
          <w:rFonts w:ascii="Times New Roman" w:hAnsi="Times New Roman" w:cs="Times New Roman"/>
          <w:sz w:val="24"/>
          <w:szCs w:val="24"/>
        </w:rPr>
        <w:t xml:space="preserve">» - г. </w:t>
      </w:r>
      <w:r w:rsidR="00030272" w:rsidRPr="006A4277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6A4277">
        <w:rPr>
          <w:rFonts w:ascii="Times New Roman" w:hAnsi="Times New Roman" w:cs="Times New Roman"/>
          <w:sz w:val="24"/>
          <w:szCs w:val="24"/>
        </w:rPr>
        <w:t xml:space="preserve">, ул. </w:t>
      </w:r>
      <w:r w:rsidR="00030272" w:rsidRPr="006A4277">
        <w:rPr>
          <w:rFonts w:ascii="Times New Roman" w:hAnsi="Times New Roman" w:cs="Times New Roman"/>
          <w:sz w:val="24"/>
          <w:szCs w:val="24"/>
          <w:lang w:val="kk-KZ"/>
        </w:rPr>
        <w:t xml:space="preserve">Ташенова 4, офис 36 </w:t>
      </w:r>
      <w:r w:rsidRPr="006A427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30272" w:rsidRPr="006A4277">
        <w:rPr>
          <w:rFonts w:ascii="Times New Roman" w:hAnsi="Times New Roman" w:cs="Times New Roman"/>
          <w:sz w:val="24"/>
          <w:szCs w:val="24"/>
        </w:rPr>
        <w:t>09</w:t>
      </w:r>
      <w:r w:rsidRPr="006A4277">
        <w:rPr>
          <w:rFonts w:ascii="Times New Roman" w:hAnsi="Times New Roman" w:cs="Times New Roman"/>
          <w:sz w:val="24"/>
          <w:szCs w:val="24"/>
        </w:rPr>
        <w:t>.1</w:t>
      </w:r>
      <w:r w:rsidR="00030272" w:rsidRPr="006A4277">
        <w:rPr>
          <w:rFonts w:ascii="Times New Roman" w:hAnsi="Times New Roman" w:cs="Times New Roman"/>
          <w:sz w:val="24"/>
          <w:szCs w:val="24"/>
        </w:rPr>
        <w:t>2</w:t>
      </w:r>
      <w:r w:rsidRPr="006A4277">
        <w:rPr>
          <w:rFonts w:ascii="Times New Roman" w:hAnsi="Times New Roman" w:cs="Times New Roman"/>
          <w:sz w:val="24"/>
          <w:szCs w:val="24"/>
        </w:rPr>
        <w:t>.2022 г. – 1</w:t>
      </w:r>
      <w:r w:rsidR="00030272" w:rsidRPr="006A4277">
        <w:rPr>
          <w:rFonts w:ascii="Times New Roman" w:hAnsi="Times New Roman" w:cs="Times New Roman"/>
          <w:sz w:val="24"/>
          <w:szCs w:val="24"/>
        </w:rPr>
        <w:t>7</w:t>
      </w:r>
      <w:r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="00030272" w:rsidRPr="006A4277">
        <w:rPr>
          <w:rFonts w:ascii="Times New Roman" w:hAnsi="Times New Roman" w:cs="Times New Roman"/>
          <w:sz w:val="24"/>
          <w:szCs w:val="24"/>
        </w:rPr>
        <w:t>29</w:t>
      </w:r>
      <w:r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16944B97" w14:textId="6E17CFD2" w:rsidR="00D95FCF" w:rsidRPr="006A4277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034D3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 w:rsidRPr="006A4277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 w:rsidRPr="006A4277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6A4277">
        <w:rPr>
          <w:rFonts w:ascii="Times New Roman" w:hAnsi="Times New Roman" w:cs="Times New Roman"/>
          <w:spacing w:val="2"/>
          <w:sz w:val="24"/>
          <w:szCs w:val="24"/>
        </w:rPr>
        <w:t>а цен</w:t>
      </w:r>
      <w:r w:rsidR="00B77AA9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потенциальных поставщиков по закупу </w:t>
      </w:r>
      <w:r w:rsidR="00E20DD3" w:rsidRPr="006A427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6A4277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090" w:type="dxa"/>
        <w:tblInd w:w="113" w:type="dxa"/>
        <w:tblLook w:val="04A0" w:firstRow="1" w:lastRow="0" w:firstColumn="1" w:lastColumn="0" w:noHBand="0" w:noVBand="1"/>
      </w:tblPr>
      <w:tblGrid>
        <w:gridCol w:w="709"/>
        <w:gridCol w:w="7309"/>
        <w:gridCol w:w="1160"/>
        <w:gridCol w:w="966"/>
        <w:gridCol w:w="1178"/>
        <w:gridCol w:w="1226"/>
        <w:gridCol w:w="1112"/>
        <w:gridCol w:w="1430"/>
      </w:tblGrid>
      <w:tr w:rsidR="00923B7F" w:rsidRPr="006A4277" w14:paraId="6FB77F67" w14:textId="77777777" w:rsidTr="00923B7F">
        <w:trPr>
          <w:trHeight w:val="64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1CD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7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321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B3FF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EA4C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2FA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FF7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923B7F" w:rsidRPr="006A4277" w14:paraId="16E61081" w14:textId="77777777" w:rsidTr="00923B7F">
        <w:trPr>
          <w:trHeight w:val="102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891A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9FDC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86AE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66D3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D8A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C4B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Альянс-А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5D2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"Арша"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B8E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"VITA PHARMA" </w:t>
            </w:r>
          </w:p>
        </w:tc>
      </w:tr>
      <w:tr w:rsidR="00030272" w:rsidRPr="006A4277" w14:paraId="2DE62148" w14:textId="77777777" w:rsidTr="00923B7F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D725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15558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05EF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6A21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58B2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5CF0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2679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CE23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0272" w:rsidRPr="006A4277" w14:paraId="22F1A475" w14:textId="77777777" w:rsidTr="00923B7F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97B4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3B859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нестерильный марлевый 7*1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EDCB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7F2F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F0E9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F563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892A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04EB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0272" w:rsidRPr="006A4277" w14:paraId="394AD27E" w14:textId="77777777" w:rsidTr="00923B7F">
        <w:trPr>
          <w:trHeight w:val="70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45D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B7EAE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gram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ческие  №</w:t>
            </w:r>
            <w:proofErr w:type="gramEnd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5 Латексная хирургическая перчатка увеличенной толщины, чтобы выдерживать жесткие условия эксплуатации при оперативных вмешательствах, особенно в присутствии электроинструментов и костных фрагментов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AA35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9AA7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EBFC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FEB02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51A4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D6F9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0272" w:rsidRPr="006A4277" w14:paraId="7F0C534F" w14:textId="77777777" w:rsidTr="00923B7F">
        <w:trPr>
          <w:trHeight w:val="8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2EB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EAE5E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gram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ческие  №</w:t>
            </w:r>
            <w:proofErr w:type="gramEnd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Латексная хирургическая перчатка увеличенной толщины, чтобы выдерживать жесткие условия эксплуатации при оперативных вмешательствах, особенно в присутствии электроинструментов и костных фрагментов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FA14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B85E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C597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0AB8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1F05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C520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0272" w:rsidRPr="006A4277" w14:paraId="5F66C4BD" w14:textId="77777777" w:rsidTr="00923B7F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F31D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F6B49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кардиохирургические Латексная </w:t>
            </w: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удренная</w:t>
            </w:r>
            <w:proofErr w:type="spellEnd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рургическая перчатка с превосходной тактильной чувствительностью и свободой движений, размер 7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C1DC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F5CE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B45C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DCB4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B079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C596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030272" w:rsidRPr="006A4277" w14:paraId="26CA5F58" w14:textId="77777777" w:rsidTr="00923B7F">
        <w:trPr>
          <w:trHeight w:val="5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662E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A9E66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удренные</w:t>
            </w:r>
            <w:proofErr w:type="spellEnd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интетического материала (неопрен) № 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5E90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73EE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6574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CD83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E12C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32DE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0272" w:rsidRPr="006A4277" w14:paraId="42EB8EB6" w14:textId="77777777" w:rsidTr="00923B7F">
        <w:trPr>
          <w:trHeight w:val="56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DA3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2E8AD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удренные</w:t>
            </w:r>
            <w:proofErr w:type="spellEnd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интетического материала (неопрен) № 7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DBE3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5F4B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9332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9B90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3B835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9B60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0272" w:rsidRPr="006A4277" w14:paraId="598B281F" w14:textId="77777777" w:rsidTr="00923B7F">
        <w:trPr>
          <w:trHeight w:val="55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7FA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4E62F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медицинские хирургические стерильные </w:t>
            </w: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удренные</w:t>
            </w:r>
            <w:proofErr w:type="spellEnd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интетического материала (неопрен)№ 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7648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A6DD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25AF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634C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2157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F26D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0272" w:rsidRPr="006A4277" w14:paraId="14DDA4EA" w14:textId="77777777" w:rsidTr="00923B7F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603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C4861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1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A287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0776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FB6F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8254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A26A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88471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0272" w:rsidRPr="006A4277" w14:paraId="409757DF" w14:textId="77777777" w:rsidTr="00923B7F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71E3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9D2E0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2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CB2B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0AC4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A205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8915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E0B8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3B082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0272" w:rsidRPr="006A4277" w14:paraId="0EEBEB1F" w14:textId="77777777" w:rsidTr="00923B7F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E8A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5E685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2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539C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529B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AA00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837E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2E50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715E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0272" w:rsidRPr="006A4277" w14:paraId="6B1687CC" w14:textId="77777777" w:rsidTr="00923B7F">
        <w:trPr>
          <w:trHeight w:val="3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B678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FC188" w14:textId="77777777" w:rsidR="00030272" w:rsidRPr="00030272" w:rsidRDefault="00030272" w:rsidP="0003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5121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26D9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0DBA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6991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DC713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1738" w14:textId="77777777" w:rsidR="00030272" w:rsidRPr="00030272" w:rsidRDefault="00030272" w:rsidP="0003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093A033" w14:textId="6A75B3A5" w:rsidR="0070150C" w:rsidRPr="006A4277" w:rsidRDefault="0070150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p w14:paraId="4C6D7797" w14:textId="77777777" w:rsidR="00C7014F" w:rsidRPr="006A4277" w:rsidRDefault="00C7014F" w:rsidP="00074D75">
      <w:pPr>
        <w:rPr>
          <w:rFonts w:ascii="Times New Roman" w:hAnsi="Times New Roman" w:cs="Times New Roman"/>
          <w:sz w:val="24"/>
          <w:szCs w:val="24"/>
        </w:rPr>
      </w:pPr>
      <w:bookmarkStart w:id="0" w:name="_Hlk91526888"/>
    </w:p>
    <w:p w14:paraId="00B05BBA" w14:textId="376073C3" w:rsidR="002A6641" w:rsidRPr="006A4277" w:rsidRDefault="007B3956" w:rsidP="007B395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п 139 Правил на основании подачи </w:t>
      </w: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>наименьшего ценового предложения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по закупу медицинских изделий способом ценовых предложен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признать победителем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09"/>
        <w:gridCol w:w="6713"/>
        <w:gridCol w:w="1153"/>
        <w:gridCol w:w="1107"/>
        <w:gridCol w:w="1228"/>
        <w:gridCol w:w="1369"/>
        <w:gridCol w:w="3206"/>
      </w:tblGrid>
      <w:tr w:rsidR="008A58E0" w:rsidRPr="006A4277" w14:paraId="7D970C98" w14:textId="77777777" w:rsidTr="006A4277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7829238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923B7F" w:rsidRPr="006A4277" w14:paraId="5BA12471" w14:textId="77777777" w:rsidTr="002A6641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05202EE7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59E" w14:textId="68A34F07" w:rsidR="00923B7F" w:rsidRPr="006A4277" w:rsidRDefault="00923B7F" w:rsidP="0092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а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5C1BA3B9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2B64C46E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04BD1E5C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6BA39C6C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Cs/>
                <w:sz w:val="24"/>
                <w:szCs w:val="24"/>
              </w:rPr>
              <w:t>1 640 0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64A8AB4E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17176182"/>
            <w:r w:rsidRPr="006A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Арша"</w:t>
            </w:r>
            <w:bookmarkEnd w:id="2"/>
          </w:p>
        </w:tc>
      </w:tr>
      <w:tr w:rsidR="00923B7F" w:rsidRPr="006A4277" w14:paraId="17C8ABA8" w14:textId="77777777" w:rsidTr="005C1AC3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3B6" w14:textId="2A786F91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B75F" w14:textId="7D75067E" w:rsidR="00923B7F" w:rsidRPr="006A4277" w:rsidRDefault="00923B7F" w:rsidP="00923B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нестерильный марлевый 7*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194" w14:textId="0D870EA1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9AFC" w14:textId="1148FDE6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C37" w14:textId="1988D4DD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5E76" w14:textId="0CD26EA2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34 0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371" w14:textId="4920937C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Арша"</w:t>
            </w:r>
          </w:p>
        </w:tc>
      </w:tr>
      <w:tr w:rsidR="00923B7F" w:rsidRPr="006A4277" w14:paraId="49A3FF66" w14:textId="77777777" w:rsidTr="00501C5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0C64" w14:textId="77777777" w:rsidR="00923B7F" w:rsidRPr="006A4277" w:rsidRDefault="00923B7F" w:rsidP="0092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231B" w14:textId="2ADE2B90" w:rsidR="00923B7F" w:rsidRPr="006A4277" w:rsidRDefault="00923B7F" w:rsidP="00923B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сумма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A749" w14:textId="77777777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B9D" w14:textId="77777777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D5AF" w14:textId="77777777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77A3" w14:textId="06D9FF20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sz w:val="24"/>
                <w:szCs w:val="24"/>
              </w:rPr>
              <w:t>6 374 0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29F" w14:textId="77777777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bookmarkEnd w:id="1"/>
    </w:tbl>
    <w:p w14:paraId="4A24B8B6" w14:textId="105BF41D" w:rsidR="00D04D1F" w:rsidRPr="006A4277" w:rsidRDefault="00D04D1F" w:rsidP="000D1D8F">
      <w:pPr>
        <w:pStyle w:val="pj"/>
        <w:ind w:firstLine="0"/>
      </w:pPr>
    </w:p>
    <w:p w14:paraId="3D9FA8CF" w14:textId="6E0B8356" w:rsidR="002A6641" w:rsidRPr="006A4277" w:rsidRDefault="002A6641" w:rsidP="002A6641">
      <w:pPr>
        <w:rPr>
          <w:rFonts w:ascii="Times New Roman" w:hAnsi="Times New Roman" w:cs="Times New Roman"/>
          <w:sz w:val="24"/>
          <w:szCs w:val="24"/>
        </w:rPr>
      </w:pPr>
      <w:bookmarkStart w:id="3" w:name="_Hlk107828316"/>
      <w:r w:rsidRPr="006A4277">
        <w:rPr>
          <w:rFonts w:ascii="Times New Roman" w:hAnsi="Times New Roman" w:cs="Times New Roman"/>
          <w:sz w:val="24"/>
          <w:szCs w:val="24"/>
        </w:rPr>
        <w:t>В соответствии п</w:t>
      </w:r>
      <w:r w:rsidRPr="006A4277">
        <w:rPr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139 Правил</w:t>
      </w:r>
      <w:bookmarkEnd w:id="3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подачи одного ценового предложения по закупу </w:t>
      </w:r>
      <w:r w:rsidR="00923B7F" w:rsidRPr="006A427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10"/>
        <w:gridCol w:w="6714"/>
        <w:gridCol w:w="1153"/>
        <w:gridCol w:w="1107"/>
        <w:gridCol w:w="1227"/>
        <w:gridCol w:w="1369"/>
        <w:gridCol w:w="3205"/>
      </w:tblGrid>
      <w:tr w:rsidR="002A6641" w:rsidRPr="006A4277" w14:paraId="5E352052" w14:textId="77777777" w:rsidTr="006A4277">
        <w:trPr>
          <w:trHeight w:val="4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7DBB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923B7F" w:rsidRPr="006A4277" w14:paraId="1C02A8A0" w14:textId="77777777" w:rsidTr="00923B7F">
        <w:trPr>
          <w:trHeight w:val="9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3E39D144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A0D0" w14:textId="4B1DF6A5" w:rsidR="00923B7F" w:rsidRPr="006A4277" w:rsidRDefault="00923B7F" w:rsidP="0092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кардиохирургические Латексная </w:t>
            </w: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удренная</w:t>
            </w:r>
            <w:proofErr w:type="spellEnd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рургическая перчатка с превосходной тактильной чувствительностью и свободой движений, размер 7,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112D" w14:textId="578BE2B8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502" w14:textId="2C859153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26E977E0" w:rsidR="00923B7F" w:rsidRPr="006A4277" w:rsidRDefault="005158EB" w:rsidP="00923B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5E8B07C5" w:rsidR="00923B7F" w:rsidRPr="006A4277" w:rsidRDefault="00FA2BF4" w:rsidP="00923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Cs/>
                <w:sz w:val="24"/>
                <w:szCs w:val="24"/>
              </w:rPr>
              <w:t>575 0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329" w14:textId="1F611236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VITA PHARMA"</w:t>
            </w:r>
          </w:p>
        </w:tc>
      </w:tr>
      <w:tr w:rsidR="006A4277" w:rsidRPr="006A4277" w14:paraId="5554B720" w14:textId="77777777" w:rsidTr="00923B7F">
        <w:trPr>
          <w:trHeight w:val="9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776" w14:textId="77777777" w:rsidR="006A4277" w:rsidRPr="006A4277" w:rsidRDefault="006A4277" w:rsidP="00923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52B2" w14:textId="14C30C94" w:rsidR="006A4277" w:rsidRPr="006A4277" w:rsidRDefault="006A4277" w:rsidP="00923B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2EA2" w14:textId="77777777" w:rsidR="006A4277" w:rsidRPr="006A4277" w:rsidRDefault="006A4277" w:rsidP="00923B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0FE" w14:textId="77777777" w:rsidR="006A4277" w:rsidRPr="006A4277" w:rsidRDefault="006A4277" w:rsidP="00923B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8BA" w14:textId="77777777" w:rsidR="006A4277" w:rsidRPr="006A4277" w:rsidRDefault="006A4277" w:rsidP="00923B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BA36" w14:textId="46C8063E" w:rsidR="006A4277" w:rsidRPr="006A4277" w:rsidRDefault="006A4277" w:rsidP="0092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 0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002" w14:textId="77777777" w:rsidR="006A4277" w:rsidRPr="006A4277" w:rsidRDefault="006A4277" w:rsidP="00923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3B7F" w:rsidRPr="006A4277" w14:paraId="63B43D57" w14:textId="77777777" w:rsidTr="00923B7F">
        <w:trPr>
          <w:trHeight w:val="3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B34" w14:textId="5B90EA26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9C2" w14:textId="7DD5EB02" w:rsidR="00923B7F" w:rsidRPr="006A4277" w:rsidRDefault="00923B7F" w:rsidP="0092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1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8A9" w14:textId="12A5A1F7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2580" w14:textId="77434C7B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BA1" w14:textId="25C7CAF4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5158EB" w:rsidRPr="006A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C7F1" w14:textId="4B6D96C4" w:rsidR="00923B7F" w:rsidRPr="006A4277" w:rsidRDefault="00FA2BF4" w:rsidP="00923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Cs/>
                <w:sz w:val="24"/>
                <w:szCs w:val="24"/>
              </w:rPr>
              <w:t>4 356 0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B31" w14:textId="4A721B5A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Арша"</w:t>
            </w:r>
          </w:p>
        </w:tc>
      </w:tr>
      <w:tr w:rsidR="00923B7F" w:rsidRPr="006A4277" w14:paraId="7BEE2354" w14:textId="77777777" w:rsidTr="00923B7F">
        <w:trPr>
          <w:trHeight w:val="3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A6E6" w14:textId="283BEE0E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85EA" w14:textId="7D50E24B" w:rsidR="00923B7F" w:rsidRPr="006A4277" w:rsidRDefault="00923B7F" w:rsidP="0092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2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6357" w14:textId="23064AF0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A17F" w14:textId="43759E0C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7B60" w14:textId="5869A0C9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="005158EB" w:rsidRPr="006A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DD7A" w14:textId="25B96720" w:rsidR="00923B7F" w:rsidRPr="006A4277" w:rsidRDefault="00FA2BF4" w:rsidP="00923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Cs/>
                <w:sz w:val="24"/>
                <w:szCs w:val="24"/>
              </w:rPr>
              <w:t>3 388 0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75B9" w14:textId="169031FA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Арша"</w:t>
            </w:r>
          </w:p>
        </w:tc>
      </w:tr>
      <w:tr w:rsidR="00923B7F" w:rsidRPr="006A4277" w14:paraId="331B5737" w14:textId="77777777" w:rsidTr="00923B7F">
        <w:trPr>
          <w:trHeight w:val="3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A319" w14:textId="77582E96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E7D3" w14:textId="4A9F76FC" w:rsidR="00923B7F" w:rsidRPr="006A4277" w:rsidRDefault="00923B7F" w:rsidP="0092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5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594D" w14:textId="62A479F6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BC08" w14:textId="5AE7B918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FAC" w14:textId="7E2E5715" w:rsidR="00923B7F" w:rsidRPr="006A4277" w:rsidRDefault="00923B7F" w:rsidP="00923B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="005158EB" w:rsidRPr="006A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018F" w14:textId="00C8128C" w:rsidR="00923B7F" w:rsidRPr="006A4277" w:rsidRDefault="00FA2BF4" w:rsidP="00923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Cs/>
                <w:sz w:val="24"/>
                <w:szCs w:val="24"/>
              </w:rPr>
              <w:t>6 025 5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055" w14:textId="34D9F4F9" w:rsidR="00923B7F" w:rsidRPr="006A4277" w:rsidRDefault="00923B7F" w:rsidP="00923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Арша"</w:t>
            </w:r>
          </w:p>
        </w:tc>
      </w:tr>
      <w:tr w:rsidR="006A4277" w:rsidRPr="006A4277" w14:paraId="0078DCF7" w14:textId="77777777" w:rsidTr="00923B7F">
        <w:trPr>
          <w:trHeight w:val="3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70ED" w14:textId="77777777" w:rsidR="006A4277" w:rsidRPr="006A4277" w:rsidRDefault="006A4277" w:rsidP="00923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0A30" w14:textId="3DA8F9AA" w:rsidR="006A4277" w:rsidRPr="006A4277" w:rsidRDefault="006A4277" w:rsidP="00923B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C853" w14:textId="77777777" w:rsidR="006A4277" w:rsidRPr="006A4277" w:rsidRDefault="006A4277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FC8" w14:textId="77777777" w:rsidR="006A4277" w:rsidRPr="006A4277" w:rsidRDefault="006A4277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5727" w14:textId="77777777" w:rsidR="006A4277" w:rsidRPr="006A4277" w:rsidRDefault="006A4277" w:rsidP="0092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2F2F" w14:textId="2279308E" w:rsidR="006A4277" w:rsidRPr="006A4277" w:rsidRDefault="006A4277" w:rsidP="00923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769 5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0ADF" w14:textId="77777777" w:rsidR="006A4277" w:rsidRPr="006A4277" w:rsidRDefault="006A4277" w:rsidP="00923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B0A466" w14:textId="77777777" w:rsidR="002A6641" w:rsidRPr="006A4277" w:rsidRDefault="002A6641" w:rsidP="000D1D8F">
      <w:pPr>
        <w:pStyle w:val="pj"/>
        <w:ind w:firstLine="0"/>
      </w:pPr>
    </w:p>
    <w:p w14:paraId="60E4E1CF" w14:textId="5569D163" w:rsidR="00413B89" w:rsidRPr="006A4277" w:rsidRDefault="009949C0" w:rsidP="00D04D1F">
      <w:pPr>
        <w:pStyle w:val="pj"/>
        <w:rPr>
          <w:rFonts w:eastAsia="Times New Roman"/>
          <w:bCs/>
        </w:rPr>
      </w:pPr>
      <w:r w:rsidRPr="006A4277">
        <w:rPr>
          <w:b/>
          <w:spacing w:val="2"/>
          <w:lang w:val="kk-KZ"/>
        </w:rPr>
        <w:t>2</w:t>
      </w:r>
      <w:r w:rsidR="001A771C" w:rsidRPr="006A4277">
        <w:rPr>
          <w:b/>
          <w:spacing w:val="2"/>
        </w:rPr>
        <w:t xml:space="preserve">. </w:t>
      </w:r>
      <w:r w:rsidR="004372CE" w:rsidRPr="006A4277">
        <w:rPr>
          <w:b/>
          <w:spacing w:val="2"/>
        </w:rPr>
        <w:t xml:space="preserve"> </w:t>
      </w:r>
      <w:r w:rsidR="008F0ED6" w:rsidRPr="006A4277">
        <w:rPr>
          <w:b/>
          <w:spacing w:val="2"/>
        </w:rPr>
        <w:t>Победител</w:t>
      </w:r>
      <w:r w:rsidR="00590379" w:rsidRPr="006A4277">
        <w:rPr>
          <w:b/>
          <w:spacing w:val="2"/>
        </w:rPr>
        <w:t>ям</w:t>
      </w:r>
      <w:r w:rsidR="000D1D8F" w:rsidRPr="006A4277">
        <w:rPr>
          <w:b/>
        </w:rPr>
        <w:t xml:space="preserve"> </w:t>
      </w:r>
      <w:r w:rsidR="00590379" w:rsidRPr="006A4277">
        <w:rPr>
          <w:rFonts w:eastAsia="Times New Roman"/>
          <w:b/>
          <w:bCs/>
        </w:rPr>
        <w:t xml:space="preserve">ТОО </w:t>
      </w:r>
      <w:r w:rsidR="005675E4" w:rsidRPr="006A4277">
        <w:rPr>
          <w:rFonts w:eastAsia="Times New Roman"/>
          <w:b/>
          <w:bCs/>
        </w:rPr>
        <w:t>Арша</w:t>
      </w:r>
      <w:r w:rsidR="00590379" w:rsidRPr="006A4277">
        <w:rPr>
          <w:rFonts w:eastAsia="Times New Roman"/>
          <w:b/>
          <w:bCs/>
        </w:rPr>
        <w:t xml:space="preserve">", </w:t>
      </w:r>
      <w:r w:rsidR="005675E4" w:rsidRPr="00030272">
        <w:rPr>
          <w:rFonts w:eastAsia="Times New Roman"/>
          <w:b/>
          <w:bCs/>
        </w:rPr>
        <w:t>ТОО "VITA PHARMA"</w:t>
      </w:r>
      <w:r w:rsidR="000D1D8F" w:rsidRPr="006A4277">
        <w:rPr>
          <w:b/>
        </w:rPr>
        <w:t>-</w:t>
      </w:r>
      <w:r w:rsidR="00C41129" w:rsidRPr="006A4277">
        <w:rPr>
          <w:b/>
          <w:spacing w:val="2"/>
        </w:rPr>
        <w:t xml:space="preserve"> </w:t>
      </w:r>
      <w:r w:rsidR="00413B89" w:rsidRPr="006A4277">
        <w:rPr>
          <w:rFonts w:eastAsia="Times New Roman"/>
          <w:bCs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6A4277">
        <w:rPr>
          <w:rFonts w:eastAsia="Times New Roman"/>
          <w:bCs/>
        </w:rPr>
        <w:t>10</w:t>
      </w:r>
      <w:r w:rsidR="00413B89" w:rsidRPr="006A4277">
        <w:rPr>
          <w:rFonts w:eastAsia="Times New Roman"/>
          <w:bCs/>
        </w:rPr>
        <w:t xml:space="preserve"> п. 1</w:t>
      </w:r>
      <w:r w:rsidR="004E4E9E" w:rsidRPr="006A4277">
        <w:rPr>
          <w:rFonts w:eastAsia="Times New Roman"/>
          <w:bCs/>
        </w:rPr>
        <w:t>41</w:t>
      </w:r>
      <w:r w:rsidR="00413B89" w:rsidRPr="006A4277">
        <w:rPr>
          <w:rFonts w:eastAsia="Times New Roman"/>
          <w:bCs/>
        </w:rPr>
        <w:t xml:space="preserve"> «</w:t>
      </w:r>
      <w:r w:rsidR="00590379" w:rsidRPr="006A4277"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6A4277">
        <w:rPr>
          <w:rFonts w:eastAsia="Times New Roman"/>
          <w:bCs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6A4277" w:rsidRDefault="00413B89" w:rsidP="004E4E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4E4E9E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6A4277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6A4277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6A4277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6A4277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Pr="006A4277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8CFCF64" w:rsidR="00413B89" w:rsidRPr="006A4277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6462F" w:rsidRPr="006A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6462F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3B89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413B89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утствовали</w:t>
      </w:r>
      <w:r w:rsidR="00FA5723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C146A6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т.</w:t>
      </w:r>
    </w:p>
    <w:p w14:paraId="7CEC5DAB" w14:textId="13420103" w:rsidR="00E6462F" w:rsidRPr="006A4277" w:rsidRDefault="001249A6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6462F" w:rsidRPr="006A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6462F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3B89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62D8450" w14:textId="5918804B" w:rsidR="006823F8" w:rsidRPr="006A4277" w:rsidRDefault="006823F8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4246" w:rsidRPr="006A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ам № 3,4,6,7,8,</w:t>
      </w:r>
      <w:proofErr w:type="gramStart"/>
      <w:r w:rsidR="00CC4246" w:rsidRPr="006A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 w:rsidR="00CC4246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</w:t>
      </w:r>
      <w:proofErr w:type="gramEnd"/>
      <w:r w:rsidR="00CC4246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уп не состоявшимся в соответствии п 1</w:t>
      </w:r>
      <w:r w:rsidR="006A4277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</w:t>
      </w:r>
      <w:r w:rsidR="00CC4246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авил -При отсутствии ценовых предложений, закуп способом запроса ценовых предложений признается несостоявшимся.</w:t>
      </w:r>
    </w:p>
    <w:p w14:paraId="5DD83C73" w14:textId="59B79743" w:rsidR="00413B89" w:rsidRPr="006A4277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0FF44EC3" w:rsidR="00413B89" w:rsidRPr="006A4277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                 </w:t>
      </w: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</w:t>
      </w:r>
      <w:r w:rsidR="00B95E78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7777777" w:rsidR="00DC1DE9" w:rsidRPr="006A4277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6BACC" w14:textId="0F782A1D" w:rsidR="00413B89" w:rsidRPr="006A427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Главный бухгалтер                                        </w:t>
      </w:r>
      <w:r w:rsidR="00B95E78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_______</w:t>
      </w:r>
      <w:r w:rsidR="00B95E78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 </w:t>
      </w:r>
      <w:proofErr w:type="spellStart"/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643F990E" w14:textId="38F40CB5" w:rsidR="00BB4582" w:rsidRPr="006A4277" w:rsidRDefault="00413B89" w:rsidP="00781EB9">
      <w:pPr>
        <w:rPr>
          <w:sz w:val="24"/>
          <w:szCs w:val="24"/>
        </w:rPr>
      </w:pP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590379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альник отдела госзакупок    </w:t>
      </w:r>
      <w:r w:rsidR="00B95E78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590379"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6A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__________________</w:t>
      </w:r>
      <w:proofErr w:type="spellStart"/>
      <w:r w:rsidR="00A874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="00A874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bookmarkStart w:id="4" w:name="_GoBack"/>
      <w:bookmarkEnd w:id="4"/>
      <w:r w:rsidR="00BB4582" w:rsidRPr="006A4277">
        <w:rPr>
          <w:sz w:val="24"/>
          <w:szCs w:val="24"/>
        </w:rPr>
        <w:t xml:space="preserve">      </w:t>
      </w:r>
    </w:p>
    <w:sectPr w:rsidR="00BB4582" w:rsidRPr="006A4277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4F5B1" w14:textId="77777777" w:rsidR="00612CE6" w:rsidRDefault="00612CE6" w:rsidP="0070150C">
      <w:pPr>
        <w:spacing w:after="0" w:line="240" w:lineRule="auto"/>
      </w:pPr>
      <w:r>
        <w:separator/>
      </w:r>
    </w:p>
  </w:endnote>
  <w:endnote w:type="continuationSeparator" w:id="0">
    <w:p w14:paraId="01346631" w14:textId="77777777" w:rsidR="00612CE6" w:rsidRDefault="00612CE6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F326" w14:textId="77777777" w:rsidR="00612CE6" w:rsidRDefault="00612CE6" w:rsidP="0070150C">
      <w:pPr>
        <w:spacing w:after="0" w:line="240" w:lineRule="auto"/>
      </w:pPr>
      <w:r>
        <w:separator/>
      </w:r>
    </w:p>
  </w:footnote>
  <w:footnote w:type="continuationSeparator" w:id="0">
    <w:p w14:paraId="30895B40" w14:textId="77777777" w:rsidR="00612CE6" w:rsidRDefault="00612CE6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3BCA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2CE6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475CE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B3956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B7F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014F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655C"/>
    <w:rsid w:val="00D26FD1"/>
    <w:rsid w:val="00D2711A"/>
    <w:rsid w:val="00D320B0"/>
    <w:rsid w:val="00D32D4E"/>
    <w:rsid w:val="00D36906"/>
    <w:rsid w:val="00D37E6D"/>
    <w:rsid w:val="00D4011C"/>
    <w:rsid w:val="00D40348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1F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937A-181D-403F-9A3A-7CF1A9E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71</cp:revision>
  <cp:lastPrinted>2022-10-22T05:09:00Z</cp:lastPrinted>
  <dcterms:created xsi:type="dcterms:W3CDTF">2022-01-17T06:05:00Z</dcterms:created>
  <dcterms:modified xsi:type="dcterms:W3CDTF">2022-12-21T06:14:00Z</dcterms:modified>
</cp:coreProperties>
</file>